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1F" w:rsidRDefault="0030581F" w:rsidP="009B1A00">
      <w:pPr>
        <w:spacing w:after="0" w:line="240" w:lineRule="auto"/>
      </w:pPr>
      <w:r>
        <w:separator/>
      </w:r>
    </w:p>
  </w:endnote>
  <w:endnote w:type="continuationSeparator" w:id="0">
    <w:p w:rsidR="0030581F" w:rsidRDefault="0030581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1F" w:rsidRDefault="0030581F" w:rsidP="009B1A00">
      <w:pPr>
        <w:spacing w:after="0" w:line="240" w:lineRule="auto"/>
      </w:pPr>
      <w:r>
        <w:separator/>
      </w:r>
    </w:p>
  </w:footnote>
  <w:footnote w:type="continuationSeparator" w:id="0">
    <w:p w:rsidR="0030581F" w:rsidRDefault="0030581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0581F"/>
    <w:rsid w:val="00335AC3"/>
    <w:rsid w:val="003A337E"/>
    <w:rsid w:val="00443C3C"/>
    <w:rsid w:val="004F4701"/>
    <w:rsid w:val="00554920"/>
    <w:rsid w:val="00575C78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CD3AB-DF3D-4664-8BD5-1149E3B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DEEB-6BB7-49AF-8801-0B6C112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PopovPS@live.ru</cp:lastModifiedBy>
  <cp:revision>2</cp:revision>
  <cp:lastPrinted>2020-03-17T11:16:00Z</cp:lastPrinted>
  <dcterms:created xsi:type="dcterms:W3CDTF">2020-03-20T04:59:00Z</dcterms:created>
  <dcterms:modified xsi:type="dcterms:W3CDTF">2020-03-20T04:59:00Z</dcterms:modified>
</cp:coreProperties>
</file>